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0" w:firstLine="0" w:right="0"/>
        <w:jc w:val="left"/>
      </w:pPr>
      <w:r>
        <w:rPr>
          <w:rFonts w:ascii="Calibri" w:hAnsi="Calibri"/>
          <w:i/>
          <w:sz w:val="22"/>
        </w:rPr>
        <w:t>Hierarchical logistic regression with interaction term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Predictor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Estimate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I (2.5%, 97.5%)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Odds Ratio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ES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Probability of null effect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Participant-specific intercept αj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39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-0.22 – 1.0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11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Goalkeeper[Right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-0.03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-0.79 – 0.7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97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8063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4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Background Motion[Right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0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-0.06 – 0.2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0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1665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1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Goalkeeper × Background Mo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-1.13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-2.21 – -0.09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3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7807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02</w:t>
            </w:r>
          </w:p>
        </w:tc>
      </w:tr>
      <w:tr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 Participant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7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25 – 2.18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.47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924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